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B38EB" w14:textId="284D4555" w:rsidR="00380BCF" w:rsidRDefault="00B4357D" w:rsidP="00600D26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様式</w:t>
      </w:r>
      <w:r w:rsidR="00380BCF">
        <w:rPr>
          <w:rFonts w:hint="eastAsia"/>
          <w:kern w:val="0"/>
          <w:sz w:val="24"/>
        </w:rPr>
        <w:t>第</w:t>
      </w:r>
      <w:r w:rsidR="00900B9A">
        <w:rPr>
          <w:rFonts w:hint="eastAsia"/>
          <w:kern w:val="0"/>
          <w:sz w:val="24"/>
        </w:rPr>
        <w:t>７</w:t>
      </w:r>
      <w:r w:rsidR="00380BCF">
        <w:rPr>
          <w:rFonts w:hint="eastAsia"/>
          <w:kern w:val="0"/>
          <w:sz w:val="24"/>
        </w:rPr>
        <w:t>号</w:t>
      </w:r>
      <w:r w:rsidR="00600D26">
        <w:rPr>
          <w:rFonts w:hint="eastAsia"/>
          <w:kern w:val="0"/>
          <w:sz w:val="24"/>
        </w:rPr>
        <w:t>（実績報告）</w:t>
      </w:r>
    </w:p>
    <w:p w14:paraId="7EE35D71" w14:textId="77777777" w:rsidR="00380BCF" w:rsidRDefault="00380BCF" w:rsidP="00380BCF">
      <w:pPr>
        <w:jc w:val="right"/>
        <w:rPr>
          <w:kern w:val="0"/>
          <w:sz w:val="24"/>
        </w:rPr>
      </w:pPr>
    </w:p>
    <w:p w14:paraId="7384C297" w14:textId="6EB2AE9B" w:rsidR="00005164" w:rsidRDefault="00483E8A" w:rsidP="00380BCF">
      <w:pPr>
        <w:wordWrap w:val="0"/>
        <w:jc w:val="right"/>
        <w:rPr>
          <w:sz w:val="24"/>
          <w:lang w:eastAsia="zh-TW"/>
        </w:rPr>
      </w:pPr>
      <w:r w:rsidRPr="00600D26">
        <w:rPr>
          <w:rFonts w:hint="eastAsia"/>
          <w:kern w:val="0"/>
          <w:sz w:val="24"/>
        </w:rPr>
        <w:t xml:space="preserve">　　　</w:t>
      </w:r>
      <w:r w:rsidR="00600D26" w:rsidRPr="002D1AE2">
        <w:rPr>
          <w:rFonts w:hint="eastAsia"/>
          <w:spacing w:val="48"/>
          <w:kern w:val="0"/>
          <w:sz w:val="24"/>
          <w:fitText w:val="1920" w:id="-656188416"/>
        </w:rPr>
        <w:t>苫未創</w:t>
      </w:r>
      <w:r w:rsidR="00005164" w:rsidRPr="002D1AE2">
        <w:rPr>
          <w:rFonts w:hint="eastAsia"/>
          <w:spacing w:val="48"/>
          <w:kern w:val="0"/>
          <w:sz w:val="24"/>
          <w:fitText w:val="1920" w:id="-656188416"/>
          <w:lang w:eastAsia="zh-TW"/>
        </w:rPr>
        <w:t>第</w:t>
      </w:r>
      <w:r w:rsidRPr="002D1AE2">
        <w:rPr>
          <w:rFonts w:hint="eastAsia"/>
          <w:spacing w:val="48"/>
          <w:kern w:val="0"/>
          <w:sz w:val="24"/>
          <w:fitText w:val="1920" w:id="-656188416"/>
        </w:rPr>
        <w:t xml:space="preserve">　</w:t>
      </w:r>
      <w:r w:rsidR="00005164" w:rsidRPr="002D1AE2">
        <w:rPr>
          <w:rFonts w:hint="eastAsia"/>
          <w:kern w:val="0"/>
          <w:sz w:val="24"/>
          <w:fitText w:val="1920" w:id="-656188416"/>
          <w:lang w:eastAsia="zh-TW"/>
        </w:rPr>
        <w:t>号</w:t>
      </w:r>
      <w:r w:rsidR="00380BCF">
        <w:rPr>
          <w:rFonts w:hint="eastAsia"/>
          <w:kern w:val="0"/>
          <w:sz w:val="24"/>
        </w:rPr>
        <w:t xml:space="preserve">　</w:t>
      </w:r>
    </w:p>
    <w:p w14:paraId="472A1583" w14:textId="10D16A43" w:rsidR="00005164" w:rsidRDefault="00FE2912" w:rsidP="00005164">
      <w:pPr>
        <w:pStyle w:val="a8"/>
        <w:wordWrap w:val="0"/>
        <w:jc w:val="right"/>
        <w:rPr>
          <w:sz w:val="24"/>
          <w:lang w:eastAsia="zh-TW"/>
        </w:rPr>
      </w:pPr>
      <w:r>
        <w:rPr>
          <w:rFonts w:hint="eastAsia"/>
          <w:kern w:val="0"/>
          <w:sz w:val="24"/>
        </w:rPr>
        <w:t xml:space="preserve">　</w:t>
      </w:r>
      <w:r w:rsidR="00005164" w:rsidRPr="008C093F">
        <w:rPr>
          <w:rFonts w:hint="eastAsia"/>
          <w:kern w:val="0"/>
          <w:sz w:val="24"/>
        </w:rPr>
        <w:t xml:space="preserve">　</w:t>
      </w:r>
      <w:r w:rsidR="00337270">
        <w:rPr>
          <w:rFonts w:hint="eastAsia"/>
          <w:kern w:val="0"/>
          <w:sz w:val="24"/>
        </w:rPr>
        <w:t>令和</w:t>
      </w:r>
      <w:r w:rsidR="00005164" w:rsidRPr="008C093F">
        <w:rPr>
          <w:rFonts w:hint="eastAsia"/>
          <w:kern w:val="0"/>
          <w:sz w:val="24"/>
        </w:rPr>
        <w:t xml:space="preserve">　</w:t>
      </w:r>
      <w:r w:rsidR="00005164" w:rsidRPr="008C093F">
        <w:rPr>
          <w:rFonts w:hint="eastAsia"/>
          <w:kern w:val="0"/>
          <w:sz w:val="24"/>
          <w:lang w:eastAsia="zh-TW"/>
        </w:rPr>
        <w:t>年</w:t>
      </w:r>
      <w:r w:rsidR="00005164" w:rsidRPr="008C093F">
        <w:rPr>
          <w:rFonts w:hint="eastAsia"/>
          <w:kern w:val="0"/>
          <w:sz w:val="24"/>
        </w:rPr>
        <w:t xml:space="preserve">　</w:t>
      </w:r>
      <w:r w:rsidR="00005164" w:rsidRPr="008C093F">
        <w:rPr>
          <w:rFonts w:hint="eastAsia"/>
          <w:kern w:val="0"/>
          <w:sz w:val="24"/>
          <w:lang w:eastAsia="zh-TW"/>
        </w:rPr>
        <w:t>月</w:t>
      </w:r>
      <w:r w:rsidR="00005164" w:rsidRPr="008C093F">
        <w:rPr>
          <w:rFonts w:hint="eastAsia"/>
          <w:kern w:val="0"/>
          <w:sz w:val="24"/>
        </w:rPr>
        <w:t xml:space="preserve">　</w:t>
      </w:r>
      <w:r w:rsidR="00005164" w:rsidRPr="008C093F">
        <w:rPr>
          <w:rFonts w:hint="eastAsia"/>
          <w:kern w:val="0"/>
          <w:sz w:val="24"/>
          <w:lang w:eastAsia="zh-TW"/>
        </w:rPr>
        <w:t>日</w:t>
      </w:r>
      <w:r w:rsidR="00005164">
        <w:rPr>
          <w:rFonts w:hint="eastAsia"/>
          <w:kern w:val="0"/>
          <w:sz w:val="24"/>
        </w:rPr>
        <w:t xml:space="preserve">　</w:t>
      </w:r>
    </w:p>
    <w:p w14:paraId="348829C4" w14:textId="77777777" w:rsidR="00005164" w:rsidRDefault="00005164" w:rsidP="00005164">
      <w:pPr>
        <w:rPr>
          <w:sz w:val="24"/>
          <w:lang w:eastAsia="zh-TW"/>
        </w:rPr>
      </w:pPr>
    </w:p>
    <w:p w14:paraId="66B7229C" w14:textId="6E1F9278" w:rsidR="00005164" w:rsidRDefault="00005164" w:rsidP="0000516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苫小牧市長　　様</w:t>
      </w:r>
    </w:p>
    <w:p w14:paraId="1AB7B5C8" w14:textId="77777777" w:rsidR="00005164" w:rsidRDefault="00005164" w:rsidP="00005164">
      <w:pPr>
        <w:rPr>
          <w:sz w:val="24"/>
        </w:rPr>
      </w:pPr>
    </w:p>
    <w:p w14:paraId="7779862E" w14:textId="3591AA8F" w:rsidR="00483E8A" w:rsidRDefault="00483E8A" w:rsidP="00AE0178">
      <w:pPr>
        <w:ind w:firstLineChars="2212" w:firstLine="5309"/>
        <w:rPr>
          <w:sz w:val="24"/>
        </w:rPr>
      </w:pPr>
      <w:r w:rsidRPr="00D765F7">
        <w:rPr>
          <w:rFonts w:hint="eastAsia"/>
          <w:sz w:val="24"/>
        </w:rPr>
        <w:t xml:space="preserve">住　所　</w:t>
      </w:r>
    </w:p>
    <w:p w14:paraId="0C1D9431" w14:textId="42BE3D76" w:rsidR="00005164" w:rsidRDefault="00483E8A" w:rsidP="00483E8A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</w:t>
      </w:r>
      <w:r w:rsidR="00F764DF">
        <w:rPr>
          <w:rFonts w:hint="eastAsia"/>
          <w:sz w:val="24"/>
        </w:rPr>
        <w:t>団体名</w:t>
      </w:r>
      <w:r w:rsidRPr="00537361">
        <w:rPr>
          <w:rFonts w:hint="eastAsia"/>
          <w:color w:val="FFFFFF" w:themeColor="background1"/>
          <w:sz w:val="24"/>
        </w:rPr>
        <w:t xml:space="preserve">　長</w:t>
      </w:r>
      <w:r>
        <w:rPr>
          <w:sz w:val="24"/>
        </w:rPr>
        <w:t xml:space="preserve">   </w:t>
      </w:r>
      <w:r>
        <w:rPr>
          <w:rFonts w:hint="eastAsia"/>
          <w:sz w:val="24"/>
        </w:rPr>
        <w:t xml:space="preserve">　　　　　　　　　</w:t>
      </w:r>
      <w:r w:rsidR="00FE2912">
        <w:rPr>
          <w:sz w:val="24"/>
        </w:rPr>
        <w:t xml:space="preserve"> </w:t>
      </w:r>
    </w:p>
    <w:p w14:paraId="65CACA7B" w14:textId="77777777" w:rsidR="00C91878" w:rsidRDefault="00C91878" w:rsidP="00C91878">
      <w:pPr>
        <w:rPr>
          <w:sz w:val="24"/>
        </w:rPr>
      </w:pPr>
    </w:p>
    <w:p w14:paraId="74773D9D" w14:textId="510C0F4F" w:rsidR="00005164" w:rsidRDefault="00900B9A" w:rsidP="008237F4">
      <w:pPr>
        <w:jc w:val="center"/>
        <w:rPr>
          <w:sz w:val="24"/>
        </w:rPr>
      </w:pPr>
      <w:r>
        <w:rPr>
          <w:rFonts w:hint="eastAsia"/>
          <w:sz w:val="24"/>
        </w:rPr>
        <w:t>苫小牧市コンベンション開催支援補助金</w:t>
      </w:r>
      <w:r w:rsidR="00005164">
        <w:rPr>
          <w:rFonts w:hint="eastAsia"/>
          <w:sz w:val="24"/>
        </w:rPr>
        <w:t>実績報告書</w:t>
      </w:r>
    </w:p>
    <w:p w14:paraId="56B41C7E" w14:textId="77777777" w:rsidR="008F2DF7" w:rsidRDefault="008F2DF7" w:rsidP="008237F4">
      <w:pPr>
        <w:jc w:val="center"/>
        <w:rPr>
          <w:sz w:val="24"/>
        </w:rPr>
      </w:pPr>
    </w:p>
    <w:p w14:paraId="1D83B303" w14:textId="77777777" w:rsidR="00005164" w:rsidRDefault="00005164" w:rsidP="00005164">
      <w:pPr>
        <w:rPr>
          <w:sz w:val="24"/>
        </w:rPr>
      </w:pPr>
    </w:p>
    <w:p w14:paraId="6077410C" w14:textId="47EA44B3" w:rsidR="00005164" w:rsidRPr="00C54122" w:rsidRDefault="00FE2912" w:rsidP="00005164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7D649B" w:rsidRPr="00C54122">
        <w:rPr>
          <w:rFonts w:hint="eastAsia"/>
          <w:sz w:val="24"/>
        </w:rPr>
        <w:t>令和</w:t>
      </w:r>
      <w:r w:rsidR="00900B9A">
        <w:rPr>
          <w:rFonts w:hint="eastAsia"/>
          <w:sz w:val="24"/>
        </w:rPr>
        <w:t xml:space="preserve">　</w:t>
      </w:r>
      <w:r w:rsidR="00005164" w:rsidRPr="00C54122">
        <w:rPr>
          <w:rFonts w:hint="eastAsia"/>
          <w:sz w:val="24"/>
        </w:rPr>
        <w:t>年</w:t>
      </w:r>
      <w:r w:rsidR="00900B9A">
        <w:rPr>
          <w:rFonts w:hint="eastAsia"/>
          <w:sz w:val="24"/>
        </w:rPr>
        <w:t xml:space="preserve">　</w:t>
      </w:r>
      <w:r w:rsidR="00005164" w:rsidRPr="00C54122">
        <w:rPr>
          <w:rFonts w:hint="eastAsia"/>
          <w:sz w:val="24"/>
        </w:rPr>
        <w:t>月</w:t>
      </w:r>
      <w:r w:rsidR="00900B9A">
        <w:rPr>
          <w:rFonts w:hint="eastAsia"/>
          <w:sz w:val="24"/>
        </w:rPr>
        <w:t xml:space="preserve">　</w:t>
      </w:r>
      <w:r w:rsidR="00005164" w:rsidRPr="00C54122">
        <w:rPr>
          <w:rFonts w:hint="eastAsia"/>
          <w:sz w:val="24"/>
        </w:rPr>
        <w:t>日付け</w:t>
      </w:r>
      <w:r w:rsidR="00181B64" w:rsidRPr="00181B64">
        <w:rPr>
          <w:rFonts w:hint="eastAsia"/>
          <w:sz w:val="24"/>
          <w:lang w:eastAsia="zh-CN"/>
        </w:rPr>
        <w:t>苫小牧市指令未創第　号</w:t>
      </w:r>
      <w:r w:rsidR="00005164" w:rsidRPr="00C54122">
        <w:rPr>
          <w:rFonts w:hint="eastAsia"/>
          <w:sz w:val="24"/>
        </w:rPr>
        <w:t>で</w:t>
      </w:r>
      <w:r w:rsidR="00682C90" w:rsidRPr="00C54122">
        <w:rPr>
          <w:rFonts w:hint="eastAsia"/>
          <w:sz w:val="24"/>
        </w:rPr>
        <w:t>補助金の交付決定通知のあった</w:t>
      </w:r>
      <w:r w:rsidR="00900B9A">
        <w:rPr>
          <w:rFonts w:hint="eastAsia"/>
          <w:sz w:val="24"/>
        </w:rPr>
        <w:t>苫小牧市コンベンション開催支援補助金</w:t>
      </w:r>
      <w:r w:rsidR="00332297" w:rsidRPr="00C54122">
        <w:rPr>
          <w:rFonts w:hint="eastAsia"/>
          <w:sz w:val="24"/>
        </w:rPr>
        <w:t>に係る補助事業が</w:t>
      </w:r>
      <w:r w:rsidR="00682C90" w:rsidRPr="00C54122">
        <w:rPr>
          <w:rFonts w:hint="eastAsia"/>
          <w:sz w:val="24"/>
        </w:rPr>
        <w:t>完了しましたので、</w:t>
      </w:r>
      <w:r w:rsidR="00900B9A">
        <w:rPr>
          <w:rFonts w:hint="eastAsia"/>
          <w:sz w:val="24"/>
        </w:rPr>
        <w:t>苫小牧市コンベンション開催支援補助金</w:t>
      </w:r>
      <w:r w:rsidR="00682C90" w:rsidRPr="00C54122">
        <w:rPr>
          <w:rFonts w:hint="eastAsia"/>
          <w:sz w:val="24"/>
        </w:rPr>
        <w:t>交付要綱第</w:t>
      </w:r>
      <w:r w:rsidR="00900B9A">
        <w:rPr>
          <w:rFonts w:hint="eastAsia"/>
          <w:sz w:val="24"/>
        </w:rPr>
        <w:t>１３</w:t>
      </w:r>
      <w:r w:rsidR="00682C90" w:rsidRPr="00C54122">
        <w:rPr>
          <w:rFonts w:hint="eastAsia"/>
          <w:sz w:val="24"/>
        </w:rPr>
        <w:t>条第１項</w:t>
      </w:r>
      <w:r w:rsidR="000F6197" w:rsidRPr="00C54122">
        <w:rPr>
          <w:rFonts w:hint="eastAsia"/>
          <w:sz w:val="24"/>
        </w:rPr>
        <w:t>の規定</w:t>
      </w:r>
      <w:r w:rsidR="00682C90" w:rsidRPr="00C54122">
        <w:rPr>
          <w:rFonts w:hint="eastAsia"/>
          <w:sz w:val="24"/>
        </w:rPr>
        <w:t>に基づき、下記のとおり</w:t>
      </w:r>
      <w:r w:rsidR="00156D58" w:rsidRPr="00C54122">
        <w:rPr>
          <w:rFonts w:hint="eastAsia"/>
          <w:sz w:val="24"/>
        </w:rPr>
        <w:t>報告</w:t>
      </w:r>
      <w:r w:rsidR="00682C90" w:rsidRPr="00C54122">
        <w:rPr>
          <w:rFonts w:hint="eastAsia"/>
          <w:sz w:val="24"/>
        </w:rPr>
        <w:t>します。</w:t>
      </w:r>
    </w:p>
    <w:p w14:paraId="5A0743B9" w14:textId="77777777" w:rsidR="00156D58" w:rsidRPr="00C54122" w:rsidRDefault="00156D58" w:rsidP="00005164">
      <w:pPr>
        <w:rPr>
          <w:sz w:val="24"/>
        </w:rPr>
      </w:pPr>
    </w:p>
    <w:p w14:paraId="63BDEC4B" w14:textId="77777777" w:rsidR="00156D58" w:rsidRPr="00C54122" w:rsidRDefault="00156D58" w:rsidP="00156D58">
      <w:pPr>
        <w:jc w:val="center"/>
        <w:rPr>
          <w:sz w:val="24"/>
        </w:rPr>
      </w:pPr>
      <w:r w:rsidRPr="00C54122">
        <w:rPr>
          <w:rFonts w:hint="eastAsia"/>
          <w:sz w:val="24"/>
        </w:rPr>
        <w:t>記</w:t>
      </w:r>
    </w:p>
    <w:p w14:paraId="081EDC28" w14:textId="77777777" w:rsidR="00156D58" w:rsidRPr="00C54122" w:rsidRDefault="00156D58" w:rsidP="00005164">
      <w:pPr>
        <w:rPr>
          <w:sz w:val="24"/>
        </w:rPr>
      </w:pPr>
    </w:p>
    <w:p w14:paraId="22F09505" w14:textId="48B6BB43" w:rsidR="00156D58" w:rsidRPr="00C54122" w:rsidRDefault="00156D58" w:rsidP="00156D58">
      <w:pPr>
        <w:rPr>
          <w:sz w:val="24"/>
        </w:rPr>
      </w:pPr>
      <w:r w:rsidRPr="00C54122">
        <w:rPr>
          <w:rFonts w:hint="eastAsia"/>
          <w:sz w:val="24"/>
        </w:rPr>
        <w:t xml:space="preserve">１　交付決定額　　　　　　　　</w:t>
      </w:r>
      <w:r w:rsidRPr="00C54122">
        <w:rPr>
          <w:rFonts w:hint="eastAsia"/>
          <w:sz w:val="24"/>
          <w:u w:val="single"/>
        </w:rPr>
        <w:t xml:space="preserve">　</w:t>
      </w:r>
      <w:r w:rsidR="00900B9A">
        <w:rPr>
          <w:rFonts w:hint="eastAsia"/>
          <w:sz w:val="24"/>
          <w:u w:val="single"/>
        </w:rPr>
        <w:t xml:space="preserve">　　　　　　　　　</w:t>
      </w:r>
      <w:r w:rsidR="00190925" w:rsidRPr="00C54122">
        <w:rPr>
          <w:rFonts w:hint="eastAsia"/>
          <w:sz w:val="24"/>
          <w:u w:val="single"/>
        </w:rPr>
        <w:t xml:space="preserve">　</w:t>
      </w:r>
      <w:r w:rsidRPr="00C54122">
        <w:rPr>
          <w:rFonts w:hint="eastAsia"/>
          <w:sz w:val="24"/>
          <w:u w:val="single"/>
        </w:rPr>
        <w:t>円</w:t>
      </w:r>
    </w:p>
    <w:p w14:paraId="029193EC" w14:textId="77777777" w:rsidR="00156D58" w:rsidRPr="00C54122" w:rsidRDefault="00156D58" w:rsidP="00005164">
      <w:pPr>
        <w:rPr>
          <w:sz w:val="24"/>
        </w:rPr>
      </w:pPr>
    </w:p>
    <w:p w14:paraId="25E47391" w14:textId="37DABCD0" w:rsidR="00156D58" w:rsidRPr="00C54122" w:rsidRDefault="00156D58" w:rsidP="00156D58">
      <w:pPr>
        <w:rPr>
          <w:sz w:val="24"/>
        </w:rPr>
      </w:pPr>
      <w:r w:rsidRPr="00C54122">
        <w:rPr>
          <w:rFonts w:hint="eastAsia"/>
          <w:sz w:val="24"/>
        </w:rPr>
        <w:t xml:space="preserve">２　実　績　額　　　　　　　　</w:t>
      </w:r>
      <w:r w:rsidR="00190925" w:rsidRPr="00C54122">
        <w:rPr>
          <w:rFonts w:hint="eastAsia"/>
          <w:sz w:val="24"/>
          <w:u w:val="single"/>
        </w:rPr>
        <w:t xml:space="preserve">　</w:t>
      </w:r>
      <w:r w:rsidR="00900B9A">
        <w:rPr>
          <w:rFonts w:hint="eastAsia"/>
          <w:sz w:val="24"/>
          <w:u w:val="single"/>
        </w:rPr>
        <w:t xml:space="preserve">　　　　　　　　　</w:t>
      </w:r>
      <w:r w:rsidR="00190925" w:rsidRPr="00C54122">
        <w:rPr>
          <w:rFonts w:hint="eastAsia"/>
          <w:sz w:val="24"/>
          <w:u w:val="single"/>
        </w:rPr>
        <w:t xml:space="preserve">　円</w:t>
      </w:r>
    </w:p>
    <w:p w14:paraId="4832494F" w14:textId="77777777" w:rsidR="00156D58" w:rsidRPr="00C54122" w:rsidRDefault="00156D58" w:rsidP="00005164">
      <w:pPr>
        <w:rPr>
          <w:sz w:val="24"/>
        </w:rPr>
      </w:pPr>
    </w:p>
    <w:p w14:paraId="4C333F0E" w14:textId="77777777" w:rsidR="00156D58" w:rsidRPr="00C54122" w:rsidRDefault="00156D58" w:rsidP="00156D58">
      <w:pPr>
        <w:rPr>
          <w:sz w:val="24"/>
        </w:rPr>
      </w:pPr>
      <w:r w:rsidRPr="00C54122">
        <w:rPr>
          <w:rFonts w:hint="eastAsia"/>
          <w:sz w:val="24"/>
        </w:rPr>
        <w:t>３　補助事業の実績概要</w:t>
      </w:r>
    </w:p>
    <w:p w14:paraId="109AE10D" w14:textId="5D8A585E" w:rsidR="00424AEF" w:rsidRDefault="00424AEF" w:rsidP="00156D58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20B8623A" w14:textId="77777777" w:rsidR="00156D58" w:rsidRDefault="00156D58" w:rsidP="00156D58">
      <w:pPr>
        <w:rPr>
          <w:sz w:val="24"/>
        </w:rPr>
      </w:pPr>
      <w:r>
        <w:rPr>
          <w:rFonts w:hint="eastAsia"/>
          <w:sz w:val="24"/>
        </w:rPr>
        <w:t>４　添付資料</w:t>
      </w:r>
    </w:p>
    <w:p w14:paraId="5C9D0EE1" w14:textId="77777777" w:rsidR="00190925" w:rsidRDefault="00156D58" w:rsidP="00156D58">
      <w:pPr>
        <w:rPr>
          <w:sz w:val="24"/>
        </w:rPr>
      </w:pPr>
      <w:r>
        <w:rPr>
          <w:rFonts w:hint="eastAsia"/>
          <w:sz w:val="24"/>
        </w:rPr>
        <w:t xml:space="preserve">　　別紙のとおり</w:t>
      </w:r>
    </w:p>
    <w:sectPr w:rsidR="00190925" w:rsidSect="00440D65">
      <w:footerReference w:type="default" r:id="rId8"/>
      <w:pgSz w:w="11906" w:h="16838" w:code="9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B5880" w14:textId="77777777" w:rsidR="00720D89" w:rsidRDefault="00720D89" w:rsidP="00440D65">
      <w:r>
        <w:separator/>
      </w:r>
    </w:p>
  </w:endnote>
  <w:endnote w:type="continuationSeparator" w:id="0">
    <w:p w14:paraId="1B2637A9" w14:textId="77777777" w:rsidR="00720D89" w:rsidRDefault="00720D89" w:rsidP="0044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E893" w14:textId="77777777" w:rsidR="00156CBD" w:rsidRDefault="00156CBD" w:rsidP="00440D6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339D7" w14:textId="77777777" w:rsidR="00720D89" w:rsidRDefault="00720D89" w:rsidP="00440D65">
      <w:r>
        <w:separator/>
      </w:r>
    </w:p>
  </w:footnote>
  <w:footnote w:type="continuationSeparator" w:id="0">
    <w:p w14:paraId="31B8E8B0" w14:textId="77777777" w:rsidR="00720D89" w:rsidRDefault="00720D89" w:rsidP="00440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206C6"/>
    <w:multiLevelType w:val="hybridMultilevel"/>
    <w:tmpl w:val="E0885188"/>
    <w:lvl w:ilvl="0" w:tplc="64CA1B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4C1743"/>
    <w:multiLevelType w:val="hybridMultilevel"/>
    <w:tmpl w:val="23223B66"/>
    <w:lvl w:ilvl="0" w:tplc="BD666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CF1E33"/>
    <w:multiLevelType w:val="hybridMultilevel"/>
    <w:tmpl w:val="86504AD6"/>
    <w:lvl w:ilvl="0" w:tplc="014E8F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D45507"/>
    <w:multiLevelType w:val="hybridMultilevel"/>
    <w:tmpl w:val="6400C624"/>
    <w:lvl w:ilvl="0" w:tplc="60CE58B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81A"/>
    <w:rsid w:val="00005164"/>
    <w:rsid w:val="00036A64"/>
    <w:rsid w:val="000420E4"/>
    <w:rsid w:val="00054ADB"/>
    <w:rsid w:val="00086442"/>
    <w:rsid w:val="00092ABE"/>
    <w:rsid w:val="000A1B9E"/>
    <w:rsid w:val="000A259D"/>
    <w:rsid w:val="000B2E6C"/>
    <w:rsid w:val="000B67D5"/>
    <w:rsid w:val="000C035C"/>
    <w:rsid w:val="000C7E11"/>
    <w:rsid w:val="000E772A"/>
    <w:rsid w:val="000F204C"/>
    <w:rsid w:val="000F6197"/>
    <w:rsid w:val="000F681A"/>
    <w:rsid w:val="00112333"/>
    <w:rsid w:val="00116434"/>
    <w:rsid w:val="00117B2C"/>
    <w:rsid w:val="00133A01"/>
    <w:rsid w:val="0013531B"/>
    <w:rsid w:val="00152B2E"/>
    <w:rsid w:val="001548BB"/>
    <w:rsid w:val="00156CBD"/>
    <w:rsid w:val="00156D58"/>
    <w:rsid w:val="001615CF"/>
    <w:rsid w:val="00177544"/>
    <w:rsid w:val="00181B64"/>
    <w:rsid w:val="001833F8"/>
    <w:rsid w:val="00190925"/>
    <w:rsid w:val="001B0640"/>
    <w:rsid w:val="001B3242"/>
    <w:rsid w:val="001B5981"/>
    <w:rsid w:val="001B7785"/>
    <w:rsid w:val="001C11C7"/>
    <w:rsid w:val="00213C1E"/>
    <w:rsid w:val="00215959"/>
    <w:rsid w:val="00231236"/>
    <w:rsid w:val="00263F95"/>
    <w:rsid w:val="002713C5"/>
    <w:rsid w:val="002930D3"/>
    <w:rsid w:val="002A4D28"/>
    <w:rsid w:val="002D1AE2"/>
    <w:rsid w:val="00303DCC"/>
    <w:rsid w:val="0032201D"/>
    <w:rsid w:val="00322A22"/>
    <w:rsid w:val="00332297"/>
    <w:rsid w:val="00337270"/>
    <w:rsid w:val="0035536D"/>
    <w:rsid w:val="00380BCF"/>
    <w:rsid w:val="00395F73"/>
    <w:rsid w:val="003B0C8A"/>
    <w:rsid w:val="003D05A5"/>
    <w:rsid w:val="003D0F47"/>
    <w:rsid w:val="003E512F"/>
    <w:rsid w:val="003F0F0B"/>
    <w:rsid w:val="0042130C"/>
    <w:rsid w:val="00424AEF"/>
    <w:rsid w:val="00440D65"/>
    <w:rsid w:val="0045315F"/>
    <w:rsid w:val="00483E8A"/>
    <w:rsid w:val="0049030F"/>
    <w:rsid w:val="004B3108"/>
    <w:rsid w:val="00534B65"/>
    <w:rsid w:val="00537344"/>
    <w:rsid w:val="00537361"/>
    <w:rsid w:val="00540E50"/>
    <w:rsid w:val="00567C0B"/>
    <w:rsid w:val="0058435F"/>
    <w:rsid w:val="00584756"/>
    <w:rsid w:val="00597D46"/>
    <w:rsid w:val="005A0212"/>
    <w:rsid w:val="005A2013"/>
    <w:rsid w:val="005C3822"/>
    <w:rsid w:val="005D4ECD"/>
    <w:rsid w:val="005D55E2"/>
    <w:rsid w:val="005F0CD0"/>
    <w:rsid w:val="00600D26"/>
    <w:rsid w:val="0062111D"/>
    <w:rsid w:val="00632728"/>
    <w:rsid w:val="0065501D"/>
    <w:rsid w:val="006671A7"/>
    <w:rsid w:val="00667F5A"/>
    <w:rsid w:val="006738AC"/>
    <w:rsid w:val="00675B1F"/>
    <w:rsid w:val="006818B2"/>
    <w:rsid w:val="00682C90"/>
    <w:rsid w:val="00683259"/>
    <w:rsid w:val="0068730A"/>
    <w:rsid w:val="00701D41"/>
    <w:rsid w:val="00720D89"/>
    <w:rsid w:val="007320AD"/>
    <w:rsid w:val="00757963"/>
    <w:rsid w:val="00763DB1"/>
    <w:rsid w:val="00782E2E"/>
    <w:rsid w:val="0078343E"/>
    <w:rsid w:val="007A490C"/>
    <w:rsid w:val="007D649B"/>
    <w:rsid w:val="007F46AD"/>
    <w:rsid w:val="007F69CD"/>
    <w:rsid w:val="00802DF6"/>
    <w:rsid w:val="008237F4"/>
    <w:rsid w:val="00826D95"/>
    <w:rsid w:val="00833F7C"/>
    <w:rsid w:val="0083550E"/>
    <w:rsid w:val="00863622"/>
    <w:rsid w:val="008662AC"/>
    <w:rsid w:val="008857E8"/>
    <w:rsid w:val="008929EA"/>
    <w:rsid w:val="008A5B19"/>
    <w:rsid w:val="008A747D"/>
    <w:rsid w:val="008C093F"/>
    <w:rsid w:val="008E1E79"/>
    <w:rsid w:val="008F2DF7"/>
    <w:rsid w:val="008F6625"/>
    <w:rsid w:val="00900B9A"/>
    <w:rsid w:val="00900F81"/>
    <w:rsid w:val="00931C90"/>
    <w:rsid w:val="00950D34"/>
    <w:rsid w:val="00957404"/>
    <w:rsid w:val="0096254C"/>
    <w:rsid w:val="0096459D"/>
    <w:rsid w:val="00985207"/>
    <w:rsid w:val="00994B17"/>
    <w:rsid w:val="009C401C"/>
    <w:rsid w:val="00A15855"/>
    <w:rsid w:val="00A4348C"/>
    <w:rsid w:val="00A621E1"/>
    <w:rsid w:val="00A6237C"/>
    <w:rsid w:val="00A62DBE"/>
    <w:rsid w:val="00A65FB4"/>
    <w:rsid w:val="00A909AC"/>
    <w:rsid w:val="00A97D8F"/>
    <w:rsid w:val="00AB18D4"/>
    <w:rsid w:val="00AB66CD"/>
    <w:rsid w:val="00AE0178"/>
    <w:rsid w:val="00AE2601"/>
    <w:rsid w:val="00AE3735"/>
    <w:rsid w:val="00AE431D"/>
    <w:rsid w:val="00B0059A"/>
    <w:rsid w:val="00B008EE"/>
    <w:rsid w:val="00B344F7"/>
    <w:rsid w:val="00B4357D"/>
    <w:rsid w:val="00B54D69"/>
    <w:rsid w:val="00B83239"/>
    <w:rsid w:val="00BB7B2E"/>
    <w:rsid w:val="00BF017C"/>
    <w:rsid w:val="00BF4A60"/>
    <w:rsid w:val="00C306AE"/>
    <w:rsid w:val="00C45F50"/>
    <w:rsid w:val="00C5240C"/>
    <w:rsid w:val="00C54122"/>
    <w:rsid w:val="00C54930"/>
    <w:rsid w:val="00C55A4C"/>
    <w:rsid w:val="00C83C6E"/>
    <w:rsid w:val="00C91878"/>
    <w:rsid w:val="00C968BE"/>
    <w:rsid w:val="00CA5D02"/>
    <w:rsid w:val="00CA5D67"/>
    <w:rsid w:val="00CB2E8D"/>
    <w:rsid w:val="00CD4D33"/>
    <w:rsid w:val="00CE40D1"/>
    <w:rsid w:val="00CF7304"/>
    <w:rsid w:val="00D22142"/>
    <w:rsid w:val="00D47987"/>
    <w:rsid w:val="00D532AD"/>
    <w:rsid w:val="00D61010"/>
    <w:rsid w:val="00D765F7"/>
    <w:rsid w:val="00D9072C"/>
    <w:rsid w:val="00D921CD"/>
    <w:rsid w:val="00DC19C6"/>
    <w:rsid w:val="00E05EB7"/>
    <w:rsid w:val="00E21C28"/>
    <w:rsid w:val="00E4443E"/>
    <w:rsid w:val="00E70996"/>
    <w:rsid w:val="00E94E8D"/>
    <w:rsid w:val="00EE0D17"/>
    <w:rsid w:val="00EF1879"/>
    <w:rsid w:val="00EF6E77"/>
    <w:rsid w:val="00F14371"/>
    <w:rsid w:val="00F205B1"/>
    <w:rsid w:val="00F624DB"/>
    <w:rsid w:val="00F764DF"/>
    <w:rsid w:val="00F834AB"/>
    <w:rsid w:val="00F85DB6"/>
    <w:rsid w:val="00F85E92"/>
    <w:rsid w:val="00FA0F1B"/>
    <w:rsid w:val="00FC38F1"/>
    <w:rsid w:val="00FC78D9"/>
    <w:rsid w:val="00FD70E0"/>
    <w:rsid w:val="00FE2912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1A79BD"/>
  <w15:docId w15:val="{F46D9A42-C7AB-4539-B3D2-83299147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81A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81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40D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0D65"/>
    <w:rPr>
      <w:sz w:val="21"/>
    </w:rPr>
  </w:style>
  <w:style w:type="paragraph" w:styleId="a6">
    <w:name w:val="footer"/>
    <w:basedOn w:val="a"/>
    <w:link w:val="a7"/>
    <w:uiPriority w:val="99"/>
    <w:unhideWhenUsed/>
    <w:rsid w:val="00440D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0D65"/>
    <w:rPr>
      <w:sz w:val="21"/>
    </w:rPr>
  </w:style>
  <w:style w:type="paragraph" w:styleId="a8">
    <w:name w:val="Date"/>
    <w:basedOn w:val="a"/>
    <w:next w:val="a"/>
    <w:link w:val="a9"/>
    <w:semiHidden/>
    <w:unhideWhenUsed/>
    <w:rsid w:val="008C093F"/>
    <w:rPr>
      <w:rFonts w:ascii="Century" w:eastAsia="ＭＳ 明朝" w:hAnsi="Century" w:cs="Times New Roman"/>
      <w:szCs w:val="20"/>
    </w:rPr>
  </w:style>
  <w:style w:type="character" w:customStyle="1" w:styleId="a9">
    <w:name w:val="日付 (文字)"/>
    <w:basedOn w:val="a0"/>
    <w:link w:val="a8"/>
    <w:semiHidden/>
    <w:rsid w:val="008C093F"/>
    <w:rPr>
      <w:rFonts w:ascii="Century" w:eastAsia="ＭＳ 明朝" w:hAnsi="Century" w:cs="Times New Roman"/>
      <w:sz w:val="21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8C093F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b">
    <w:name w:val="記 (文字)"/>
    <w:basedOn w:val="a0"/>
    <w:link w:val="aa"/>
    <w:uiPriority w:val="99"/>
    <w:rsid w:val="008C093F"/>
    <w:rPr>
      <w:rFonts w:ascii="Century" w:eastAsia="ＭＳ 明朝" w:hAnsi="Century" w:cs="Times New Roman"/>
      <w:sz w:val="21"/>
      <w:szCs w:val="20"/>
    </w:rPr>
  </w:style>
  <w:style w:type="table" w:styleId="ac">
    <w:name w:val="Table Grid"/>
    <w:basedOn w:val="a1"/>
    <w:uiPriority w:val="59"/>
    <w:rsid w:val="00C9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E1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E1E7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306A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306A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306AE"/>
    <w:rPr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06A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306AE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F979-A342-4242-9023-C802A5B7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苫小牧市</dc:creator>
  <cp:lastModifiedBy>今井　英典</cp:lastModifiedBy>
  <cp:revision>48</cp:revision>
  <cp:lastPrinted>2021-04-25T23:56:00Z</cp:lastPrinted>
  <dcterms:created xsi:type="dcterms:W3CDTF">2018-06-04T02:46:00Z</dcterms:created>
  <dcterms:modified xsi:type="dcterms:W3CDTF">2025-09-02T02:38:00Z</dcterms:modified>
</cp:coreProperties>
</file>